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3A31DF4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07CF9">
        <w:t xml:space="preserve">April </w:t>
      </w:r>
      <w:r w:rsidR="00EC07B4">
        <w:t>1</w:t>
      </w:r>
      <w:r w:rsidR="00535E41">
        <w:t>9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68950511" w14:textId="66E70A62" w:rsidR="00A91A8F" w:rsidRPr="00484DE9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907CF9">
        <w:t xml:space="preserve"> April </w:t>
      </w:r>
      <w:r w:rsidR="008467C5">
        <w:t>23</w:t>
      </w:r>
      <w:r w:rsidR="00A91A8F">
        <w:t>, 202</w:t>
      </w:r>
      <w:r w:rsidR="00A30F40">
        <w:t>4</w:t>
      </w:r>
    </w:p>
    <w:p w14:paraId="585B14AA" w14:textId="5EA20AE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6273B4" w:rsidRPr="0069199C">
        <w:t xml:space="preserve"> </w:t>
      </w:r>
      <w:r w:rsidR="00754EA1">
        <w:t xml:space="preserve">two </w:t>
      </w:r>
      <w:r w:rsidR="002D4071" w:rsidRPr="0069199C">
        <w:t>check run</w:t>
      </w:r>
      <w:r w:rsidR="00754EA1">
        <w:t>s</w:t>
      </w:r>
      <w:r w:rsidR="002D4071" w:rsidRPr="0069199C">
        <w:t xml:space="preserve"> and </w:t>
      </w:r>
      <w:r w:rsidR="0017154A">
        <w:t>two</w:t>
      </w:r>
      <w:r w:rsidR="002D4071" w:rsidRPr="0069199C">
        <w:t xml:space="preserve"> EFT run</w:t>
      </w:r>
      <w:r w:rsidR="0017154A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9799D39" w:rsidR="00360456" w:rsidRDefault="00FE5EB2" w:rsidP="00515A23">
      <w:pPr>
        <w:pStyle w:val="BodyText"/>
        <w:ind w:left="0"/>
      </w:pPr>
      <w:r>
        <w:object w:dxaOrig="8187" w:dyaOrig="761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17pt" o:ole="">
            <v:imagedata r:id="rId11" o:title=""/>
          </v:shape>
          <o:OLEObject Type="Embed" ProgID="Excel.Sheet.12" ShapeID="_x0000_i1025" DrawAspect="Content" ObjectID="_1775039216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E0470" w14:textId="77777777" w:rsidR="009C47E3" w:rsidRDefault="009C47E3" w:rsidP="00C410C8">
      <w:r>
        <w:separator/>
      </w:r>
    </w:p>
  </w:endnote>
  <w:endnote w:type="continuationSeparator" w:id="0">
    <w:p w14:paraId="04241F5B" w14:textId="77777777" w:rsidR="009C47E3" w:rsidRDefault="009C47E3" w:rsidP="00C410C8">
      <w:r>
        <w:continuationSeparator/>
      </w:r>
    </w:p>
  </w:endnote>
  <w:endnote w:type="continuationNotice" w:id="1">
    <w:p w14:paraId="6709A1B5" w14:textId="77777777" w:rsidR="009C47E3" w:rsidRDefault="009C4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912FB" w14:textId="77777777" w:rsidR="009C47E3" w:rsidRDefault="009C47E3" w:rsidP="00C410C8">
      <w:r>
        <w:separator/>
      </w:r>
    </w:p>
  </w:footnote>
  <w:footnote w:type="continuationSeparator" w:id="0">
    <w:p w14:paraId="6EF93509" w14:textId="77777777" w:rsidR="009C47E3" w:rsidRDefault="009C47E3" w:rsidP="00C410C8">
      <w:r>
        <w:continuationSeparator/>
      </w:r>
    </w:p>
  </w:footnote>
  <w:footnote w:type="continuationNotice" w:id="1">
    <w:p w14:paraId="36D302AC" w14:textId="77777777" w:rsidR="009C47E3" w:rsidRDefault="009C4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00D8"/>
    <w:rsid w:val="001712EE"/>
    <w:rsid w:val="0017154A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B64F6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994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6FC0"/>
    <w:rsid w:val="00317030"/>
    <w:rsid w:val="00317CDE"/>
    <w:rsid w:val="0032053C"/>
    <w:rsid w:val="00321859"/>
    <w:rsid w:val="00321D80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529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84DE9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5E41"/>
    <w:rsid w:val="00537B18"/>
    <w:rsid w:val="00540DAD"/>
    <w:rsid w:val="0054113D"/>
    <w:rsid w:val="0054202B"/>
    <w:rsid w:val="00542842"/>
    <w:rsid w:val="00543CF4"/>
    <w:rsid w:val="00544502"/>
    <w:rsid w:val="0054631C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065"/>
    <w:rsid w:val="00566445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168B6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281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54EA1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7C5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9D5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07CF9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7E3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3857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1C80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74B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E7E90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D1"/>
    <w:rsid w:val="00D314F8"/>
    <w:rsid w:val="00D31B3A"/>
    <w:rsid w:val="00D31FC2"/>
    <w:rsid w:val="00D33667"/>
    <w:rsid w:val="00D33D50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643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6732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2493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07B4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4AE4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0F5E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5EB2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E253A0D5-4D3D-4833-9604-1B3A4776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P. Forward</dc:creator>
  <cp:keywords/>
  <cp:lastModifiedBy>Chelsea Pearline Forward</cp:lastModifiedBy>
  <cp:revision>38</cp:revision>
  <cp:lastPrinted>2023-12-23T04:50:00Z</cp:lastPrinted>
  <dcterms:created xsi:type="dcterms:W3CDTF">2024-03-08T22:27:00Z</dcterms:created>
  <dcterms:modified xsi:type="dcterms:W3CDTF">2024-04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